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69" w:rsidRPr="009E7A48" w:rsidRDefault="00695369" w:rsidP="0069536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Č Í Ž K O V I C E</w:t>
      </w:r>
    </w:p>
    <w:p w:rsidR="00695369" w:rsidRPr="003E2DE5" w:rsidRDefault="00695369" w:rsidP="00695369">
      <w:pPr>
        <w:jc w:val="center"/>
        <w:rPr>
          <w:sz w:val="12"/>
          <w:szCs w:val="16"/>
        </w:rPr>
      </w:pPr>
    </w:p>
    <w:p w:rsidR="00695369" w:rsidRDefault="00BB57FA" w:rsidP="00695369">
      <w:pPr>
        <w:jc w:val="center"/>
        <w:rPr>
          <w:b/>
          <w:bCs/>
        </w:rPr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3pt" o:allowoverlap="f">
            <v:imagedata r:id="rId8" o:title="erb" chromakey="#fdf4df"/>
          </v:shape>
        </w:pict>
      </w:r>
    </w:p>
    <w:p w:rsidR="00695369" w:rsidRPr="006151E7" w:rsidRDefault="00695369" w:rsidP="00695369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>ZASTUPITELSTVO OBCE ČÍŽKOVICE</w:t>
      </w:r>
    </w:p>
    <w:p w:rsidR="00695369" w:rsidRPr="004C4151" w:rsidRDefault="00695369" w:rsidP="00695369">
      <w:pPr>
        <w:jc w:val="center"/>
        <w:rPr>
          <w:b/>
          <w:bCs/>
        </w:rPr>
      </w:pPr>
    </w:p>
    <w:p w:rsidR="00695369" w:rsidRPr="00C31C48" w:rsidRDefault="00695369" w:rsidP="00695369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,</w:t>
      </w:r>
    </w:p>
    <w:p w:rsidR="00A94EC3" w:rsidRPr="00A12E1E" w:rsidRDefault="00A94EC3" w:rsidP="00A94EC3">
      <w:pPr>
        <w:jc w:val="center"/>
        <w:rPr>
          <w:b/>
        </w:rPr>
      </w:pPr>
    </w:p>
    <w:p w:rsidR="00223713" w:rsidRPr="00944DB4" w:rsidRDefault="00CA2B1F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kterou se zrušuje obecně závazná vyhláška č. 2/2018, </w:t>
      </w:r>
      <w:r w:rsidR="00FC6AE8">
        <w:rPr>
          <w:b/>
          <w:sz w:val="28"/>
          <w:szCs w:val="28"/>
        </w:rPr>
        <w:t>o stanovení některých pravidel užívání vybraných zařízení obce</w:t>
      </w:r>
      <w:r>
        <w:rPr>
          <w:b/>
          <w:sz w:val="28"/>
          <w:szCs w:val="28"/>
        </w:rPr>
        <w:t xml:space="preserve"> </w:t>
      </w:r>
      <w:r w:rsidR="00FC6AE8">
        <w:rPr>
          <w:b/>
          <w:sz w:val="28"/>
          <w:szCs w:val="28"/>
        </w:rPr>
        <w:t>sloužících potřebám veřejnosti</w:t>
      </w:r>
    </w:p>
    <w:p w:rsidR="001A41FC" w:rsidRDefault="001A41FC" w:rsidP="00223713">
      <w:pPr>
        <w:autoSpaceDE w:val="0"/>
        <w:autoSpaceDN w:val="0"/>
        <w:adjustRightInd w:val="0"/>
        <w:rPr>
          <w:b/>
        </w:rPr>
      </w:pPr>
    </w:p>
    <w:p w:rsidR="00F41BF2" w:rsidRPr="008F3D2E" w:rsidRDefault="00F41BF2" w:rsidP="00223713">
      <w:pPr>
        <w:autoSpaceDE w:val="0"/>
        <w:autoSpaceDN w:val="0"/>
        <w:adjustRightInd w:val="0"/>
        <w:rPr>
          <w:b/>
        </w:rPr>
      </w:pPr>
    </w:p>
    <w:p w:rsidR="001A41FC" w:rsidRPr="00AD1C13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</w:t>
      </w:r>
      <w:r w:rsidR="00A94EC3">
        <w:rPr>
          <w:i/>
          <w:sz w:val="24"/>
          <w:szCs w:val="24"/>
        </w:rPr>
        <w:t>obce Čížkovice</w:t>
      </w:r>
      <w:r w:rsidRPr="00AD1C13">
        <w:rPr>
          <w:i/>
          <w:sz w:val="24"/>
          <w:szCs w:val="24"/>
        </w:rPr>
        <w:t xml:space="preserve"> se na svém zasedání dne </w:t>
      </w:r>
      <w:r w:rsidR="00B9300D">
        <w:rPr>
          <w:i/>
          <w:sz w:val="24"/>
          <w:szCs w:val="24"/>
        </w:rPr>
        <w:t>20. 3. 2</w:t>
      </w:r>
      <w:bookmarkStart w:id="0" w:name="_GoBack"/>
      <w:bookmarkEnd w:id="0"/>
      <w:r w:rsidR="00D91335">
        <w:rPr>
          <w:i/>
          <w:sz w:val="24"/>
          <w:szCs w:val="24"/>
        </w:rPr>
        <w:t>023</w:t>
      </w:r>
      <w:r w:rsidRPr="00AD1C13">
        <w:rPr>
          <w:i/>
          <w:sz w:val="24"/>
          <w:szCs w:val="24"/>
        </w:rPr>
        <w:t xml:space="preserve"> usneslo 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kladě ustanovení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:rsidR="001A41FC" w:rsidRDefault="001A41FC" w:rsidP="00223713">
      <w:pPr>
        <w:jc w:val="both"/>
        <w:rPr>
          <w:sz w:val="24"/>
          <w:szCs w:val="24"/>
        </w:rPr>
      </w:pPr>
    </w:p>
    <w:p w:rsidR="00F41BF2" w:rsidRPr="00FC6AE8" w:rsidRDefault="00F41BF2" w:rsidP="00223713">
      <w:pPr>
        <w:jc w:val="both"/>
        <w:rPr>
          <w:sz w:val="24"/>
          <w:szCs w:val="24"/>
        </w:rPr>
      </w:pPr>
    </w:p>
    <w:p w:rsidR="009D09FF" w:rsidRPr="00FC6AE8" w:rsidRDefault="009D09FF" w:rsidP="009D09FF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>Článek 1</w:t>
      </w:r>
    </w:p>
    <w:p w:rsidR="00D91335" w:rsidRPr="00D91335" w:rsidRDefault="00D91335" w:rsidP="00D91335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Zrušovací ustanovení</w:t>
      </w:r>
    </w:p>
    <w:p w:rsidR="00D91335" w:rsidRPr="00D91335" w:rsidRDefault="00D91335" w:rsidP="00D91335">
      <w:pPr>
        <w:rPr>
          <w:b/>
          <w:sz w:val="24"/>
          <w:szCs w:val="24"/>
        </w:rPr>
      </w:pPr>
    </w:p>
    <w:p w:rsidR="00D91335" w:rsidRPr="00D91335" w:rsidRDefault="00D91335" w:rsidP="00D91335">
      <w:pPr>
        <w:jc w:val="both"/>
        <w:rPr>
          <w:sz w:val="24"/>
          <w:szCs w:val="24"/>
        </w:rPr>
      </w:pPr>
      <w:r w:rsidRPr="00D91335">
        <w:rPr>
          <w:sz w:val="24"/>
          <w:szCs w:val="24"/>
        </w:rPr>
        <w:t xml:space="preserve">Zrušuje se obecně závazná vyhláška č. </w:t>
      </w:r>
      <w:r>
        <w:rPr>
          <w:sz w:val="24"/>
          <w:szCs w:val="24"/>
        </w:rPr>
        <w:t>2/2018</w:t>
      </w:r>
      <w:r w:rsidRPr="00D91335">
        <w:rPr>
          <w:sz w:val="24"/>
          <w:szCs w:val="24"/>
        </w:rPr>
        <w:t>, o stanovení některých pravidel užívání vybraných zařízení obce</w:t>
      </w:r>
      <w:r>
        <w:rPr>
          <w:sz w:val="24"/>
          <w:szCs w:val="24"/>
        </w:rPr>
        <w:t xml:space="preserve"> </w:t>
      </w:r>
      <w:r w:rsidRPr="00D91335">
        <w:rPr>
          <w:sz w:val="24"/>
          <w:szCs w:val="24"/>
        </w:rPr>
        <w:t xml:space="preserve">sloužících potřebám veřejnosti, ze dne </w:t>
      </w:r>
      <w:r>
        <w:rPr>
          <w:sz w:val="24"/>
          <w:szCs w:val="24"/>
        </w:rPr>
        <w:t>25. 6. 2018</w:t>
      </w:r>
      <w:r w:rsidRPr="00D91335">
        <w:rPr>
          <w:sz w:val="24"/>
          <w:szCs w:val="24"/>
        </w:rPr>
        <w:t>.</w:t>
      </w:r>
    </w:p>
    <w:p w:rsidR="00D91335" w:rsidRPr="00D91335" w:rsidRDefault="00D91335" w:rsidP="0010182C">
      <w:pPr>
        <w:rPr>
          <w:b/>
          <w:sz w:val="24"/>
          <w:szCs w:val="24"/>
        </w:rPr>
      </w:pPr>
    </w:p>
    <w:p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 xml:space="preserve">Článek </w:t>
      </w:r>
      <w:r w:rsidR="00CA2B1F">
        <w:rPr>
          <w:b/>
          <w:sz w:val="24"/>
          <w:szCs w:val="24"/>
        </w:rPr>
        <w:t>2</w:t>
      </w:r>
    </w:p>
    <w:p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Účinnost</w:t>
      </w:r>
    </w:p>
    <w:p w:rsidR="008F3D2E" w:rsidRPr="00D91335" w:rsidRDefault="008F3D2E" w:rsidP="00223713">
      <w:pPr>
        <w:jc w:val="both"/>
        <w:rPr>
          <w:sz w:val="24"/>
          <w:szCs w:val="24"/>
        </w:rPr>
      </w:pPr>
    </w:p>
    <w:p w:rsidR="00695369" w:rsidRPr="00166FDE" w:rsidRDefault="00695369" w:rsidP="0069536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A94EC3" w:rsidRPr="00695369" w:rsidRDefault="00A94EC3" w:rsidP="00A94EC3">
      <w:pPr>
        <w:jc w:val="both"/>
        <w:rPr>
          <w:sz w:val="24"/>
          <w:szCs w:val="24"/>
        </w:rPr>
      </w:pPr>
    </w:p>
    <w:p w:rsidR="00695369" w:rsidRDefault="00695369" w:rsidP="00695369">
      <w:pPr>
        <w:ind w:firstLine="708"/>
        <w:jc w:val="both"/>
        <w:rPr>
          <w:sz w:val="24"/>
          <w:szCs w:val="24"/>
        </w:rPr>
      </w:pPr>
    </w:p>
    <w:p w:rsidR="00D91335" w:rsidRDefault="00D91335" w:rsidP="00695369">
      <w:pPr>
        <w:ind w:firstLine="708"/>
        <w:jc w:val="both"/>
        <w:rPr>
          <w:sz w:val="24"/>
          <w:szCs w:val="24"/>
        </w:rPr>
      </w:pPr>
    </w:p>
    <w:p w:rsidR="00F41BF2" w:rsidRPr="00695369" w:rsidRDefault="00F41BF2" w:rsidP="00695369">
      <w:pPr>
        <w:ind w:firstLine="708"/>
        <w:jc w:val="both"/>
        <w:rPr>
          <w:sz w:val="24"/>
          <w:szCs w:val="24"/>
        </w:rPr>
      </w:pPr>
    </w:p>
    <w:p w:rsidR="00695369" w:rsidRPr="00695369" w:rsidRDefault="00695369" w:rsidP="0069536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95369" w:rsidRPr="00695369" w:rsidTr="0045172E">
        <w:trPr>
          <w:jc w:val="center"/>
        </w:trPr>
        <w:tc>
          <w:tcPr>
            <w:tcW w:w="4536" w:type="dxa"/>
          </w:tcPr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</w:tr>
      <w:tr w:rsidR="00695369" w:rsidRPr="00695369" w:rsidTr="0045172E">
        <w:trPr>
          <w:jc w:val="center"/>
        </w:trPr>
        <w:tc>
          <w:tcPr>
            <w:tcW w:w="4536" w:type="dxa"/>
          </w:tcPr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nislav Suchý, v. r.</w:t>
            </w:r>
          </w:p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místostarostka</w:t>
            </w:r>
          </w:p>
        </w:tc>
        <w:tc>
          <w:tcPr>
            <w:tcW w:w="4499" w:type="dxa"/>
          </w:tcPr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Mgr. Andrea Skružná, v. r.</w:t>
            </w:r>
          </w:p>
          <w:p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rostka</w:t>
            </w:r>
          </w:p>
        </w:tc>
      </w:tr>
    </w:tbl>
    <w:p w:rsidR="00695369" w:rsidRPr="00695369" w:rsidRDefault="00695369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sectPr w:rsidR="00695369" w:rsidRPr="00695369" w:rsidSect="002E7D6A">
      <w:pgSz w:w="11906" w:h="16838"/>
      <w:pgMar w:top="130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FA" w:rsidRDefault="00BB57FA">
      <w:r>
        <w:separator/>
      </w:r>
    </w:p>
  </w:endnote>
  <w:endnote w:type="continuationSeparator" w:id="0">
    <w:p w:rsidR="00BB57FA" w:rsidRDefault="00B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FA" w:rsidRDefault="00BB57FA">
      <w:r>
        <w:separator/>
      </w:r>
    </w:p>
  </w:footnote>
  <w:footnote w:type="continuationSeparator" w:id="0">
    <w:p w:rsidR="00BB57FA" w:rsidRDefault="00BB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865F02"/>
    <w:multiLevelType w:val="hybridMultilevel"/>
    <w:tmpl w:val="C6AC2DA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8F1"/>
    <w:multiLevelType w:val="hybridMultilevel"/>
    <w:tmpl w:val="6F2EC6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02D0"/>
    <w:multiLevelType w:val="hybridMultilevel"/>
    <w:tmpl w:val="C09C9A74"/>
    <w:lvl w:ilvl="0" w:tplc="DB640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11"/>
  </w:num>
  <w:num w:numId="14">
    <w:abstractNumId w:val="23"/>
  </w:num>
  <w:num w:numId="15">
    <w:abstractNumId w:val="0"/>
  </w:num>
  <w:num w:numId="16">
    <w:abstractNumId w:val="20"/>
  </w:num>
  <w:num w:numId="17">
    <w:abstractNumId w:val="3"/>
  </w:num>
  <w:num w:numId="18">
    <w:abstractNumId w:val="24"/>
  </w:num>
  <w:num w:numId="19">
    <w:abstractNumId w:val="10"/>
  </w:num>
  <w:num w:numId="20">
    <w:abstractNumId w:val="22"/>
  </w:num>
  <w:num w:numId="21">
    <w:abstractNumId w:val="2"/>
  </w:num>
  <w:num w:numId="22">
    <w:abstractNumId w:val="19"/>
  </w:num>
  <w:num w:numId="23">
    <w:abstractNumId w:val="2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5B6"/>
    <w:rsid w:val="00025772"/>
    <w:rsid w:val="00050DA2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182C"/>
    <w:rsid w:val="00127E7D"/>
    <w:rsid w:val="00147913"/>
    <w:rsid w:val="001877D6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B3A1D"/>
    <w:rsid w:val="002E7D6A"/>
    <w:rsid w:val="002F2309"/>
    <w:rsid w:val="002F59AF"/>
    <w:rsid w:val="002F64B6"/>
    <w:rsid w:val="0030391F"/>
    <w:rsid w:val="003252C3"/>
    <w:rsid w:val="00325680"/>
    <w:rsid w:val="00350852"/>
    <w:rsid w:val="00374A64"/>
    <w:rsid w:val="003836DD"/>
    <w:rsid w:val="003846A8"/>
    <w:rsid w:val="00392005"/>
    <w:rsid w:val="003C087F"/>
    <w:rsid w:val="003C5F54"/>
    <w:rsid w:val="003D4F71"/>
    <w:rsid w:val="003F091E"/>
    <w:rsid w:val="003F622D"/>
    <w:rsid w:val="00400846"/>
    <w:rsid w:val="00401A8E"/>
    <w:rsid w:val="00402854"/>
    <w:rsid w:val="00407CA6"/>
    <w:rsid w:val="00411EA8"/>
    <w:rsid w:val="0042605D"/>
    <w:rsid w:val="00434E17"/>
    <w:rsid w:val="00447FF0"/>
    <w:rsid w:val="0046038B"/>
    <w:rsid w:val="004661D9"/>
    <w:rsid w:val="0048666F"/>
    <w:rsid w:val="00487264"/>
    <w:rsid w:val="004D6602"/>
    <w:rsid w:val="004E257D"/>
    <w:rsid w:val="004E3CB6"/>
    <w:rsid w:val="004F2A3E"/>
    <w:rsid w:val="004F5403"/>
    <w:rsid w:val="005451AD"/>
    <w:rsid w:val="00556CD8"/>
    <w:rsid w:val="00566498"/>
    <w:rsid w:val="00572ACD"/>
    <w:rsid w:val="005D1CFC"/>
    <w:rsid w:val="005F4741"/>
    <w:rsid w:val="005F714B"/>
    <w:rsid w:val="006014BC"/>
    <w:rsid w:val="00611D48"/>
    <w:rsid w:val="00613CB8"/>
    <w:rsid w:val="006155AE"/>
    <w:rsid w:val="0064245B"/>
    <w:rsid w:val="006539A8"/>
    <w:rsid w:val="00681293"/>
    <w:rsid w:val="00692BDF"/>
    <w:rsid w:val="00695369"/>
    <w:rsid w:val="00697794"/>
    <w:rsid w:val="006A0E76"/>
    <w:rsid w:val="006A6480"/>
    <w:rsid w:val="006B1CDD"/>
    <w:rsid w:val="006D6A4E"/>
    <w:rsid w:val="006F352C"/>
    <w:rsid w:val="00724A24"/>
    <w:rsid w:val="007263CA"/>
    <w:rsid w:val="00730D06"/>
    <w:rsid w:val="00744E3B"/>
    <w:rsid w:val="00760ED7"/>
    <w:rsid w:val="00764C4B"/>
    <w:rsid w:val="00765E8D"/>
    <w:rsid w:val="00776129"/>
    <w:rsid w:val="007B76DE"/>
    <w:rsid w:val="007D53B4"/>
    <w:rsid w:val="007E54B0"/>
    <w:rsid w:val="008004C6"/>
    <w:rsid w:val="00803026"/>
    <w:rsid w:val="008076CC"/>
    <w:rsid w:val="0086465D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C722C"/>
    <w:rsid w:val="009D09FF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763E2"/>
    <w:rsid w:val="00A777BA"/>
    <w:rsid w:val="00A9341B"/>
    <w:rsid w:val="00A94EC3"/>
    <w:rsid w:val="00A95A16"/>
    <w:rsid w:val="00AB56C7"/>
    <w:rsid w:val="00AE68A0"/>
    <w:rsid w:val="00B11529"/>
    <w:rsid w:val="00B14AB7"/>
    <w:rsid w:val="00B45BEF"/>
    <w:rsid w:val="00B45DBB"/>
    <w:rsid w:val="00B727A1"/>
    <w:rsid w:val="00B75513"/>
    <w:rsid w:val="00B9300D"/>
    <w:rsid w:val="00BB0D91"/>
    <w:rsid w:val="00BB57FA"/>
    <w:rsid w:val="00BD11F3"/>
    <w:rsid w:val="00BE5DAF"/>
    <w:rsid w:val="00BF0FDA"/>
    <w:rsid w:val="00C47EFB"/>
    <w:rsid w:val="00C57CE5"/>
    <w:rsid w:val="00C81C0D"/>
    <w:rsid w:val="00C840A1"/>
    <w:rsid w:val="00CA0805"/>
    <w:rsid w:val="00CA2B1F"/>
    <w:rsid w:val="00CB25B6"/>
    <w:rsid w:val="00CC58FB"/>
    <w:rsid w:val="00CC77CA"/>
    <w:rsid w:val="00CD005A"/>
    <w:rsid w:val="00CD7127"/>
    <w:rsid w:val="00CF2720"/>
    <w:rsid w:val="00CF66B3"/>
    <w:rsid w:val="00CF75A7"/>
    <w:rsid w:val="00D26D1F"/>
    <w:rsid w:val="00D62646"/>
    <w:rsid w:val="00D87AA5"/>
    <w:rsid w:val="00D90D68"/>
    <w:rsid w:val="00D91335"/>
    <w:rsid w:val="00D9190F"/>
    <w:rsid w:val="00D93212"/>
    <w:rsid w:val="00DA3442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90C01"/>
    <w:rsid w:val="00EA699E"/>
    <w:rsid w:val="00EB71DE"/>
    <w:rsid w:val="00EC668D"/>
    <w:rsid w:val="00EE6CB8"/>
    <w:rsid w:val="00F07AD0"/>
    <w:rsid w:val="00F14C96"/>
    <w:rsid w:val="00F41BF2"/>
    <w:rsid w:val="00F5385D"/>
    <w:rsid w:val="00F53990"/>
    <w:rsid w:val="00F60624"/>
    <w:rsid w:val="00F839B4"/>
    <w:rsid w:val="00FC36C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489EE"/>
  <w15:chartTrackingRefBased/>
  <w15:docId w15:val="{0D1F68A0-1B89-4BA8-8C24-E356401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hadow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customStyle="1" w:styleId="ZkladntextIMP">
    <w:name w:val="Základní text_IMP"/>
    <w:basedOn w:val="Normln"/>
    <w:rsid w:val="00A94E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rsid w:val="00A94EC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A94EC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37EE-9989-4393-B113-6E034D6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Vladimíra Svojšová</cp:lastModifiedBy>
  <cp:revision>4</cp:revision>
  <cp:lastPrinted>2023-03-27T06:15:00Z</cp:lastPrinted>
  <dcterms:created xsi:type="dcterms:W3CDTF">2023-01-18T13:49:00Z</dcterms:created>
  <dcterms:modified xsi:type="dcterms:W3CDTF">2023-03-27T06:16:00Z</dcterms:modified>
</cp:coreProperties>
</file>